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401"/>
        <w:tblW w:w="3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0"/>
        <w:gridCol w:w="1533"/>
        <w:gridCol w:w="1417"/>
      </w:tblGrid>
      <w:tr w:rsidR="00694392" w:rsidRPr="00C42E2B" w14:paraId="32B0E7D9" w14:textId="77777777" w:rsidTr="00694392">
        <w:trPr>
          <w:trHeight w:hRule="exact" w:val="284"/>
        </w:trPr>
        <w:tc>
          <w:tcPr>
            <w:tcW w:w="420" w:type="dxa"/>
          </w:tcPr>
          <w:p w14:paraId="445A7164" w14:textId="77777777" w:rsidR="00694392" w:rsidRPr="00C42E2B" w:rsidRDefault="00694392" w:rsidP="0068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33" w:type="dxa"/>
          </w:tcPr>
          <w:p w14:paraId="5CBCD30E" w14:textId="77777777" w:rsidR="00694392" w:rsidRPr="00C42E2B" w:rsidRDefault="00694392" w:rsidP="0068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417" w:type="dxa"/>
          </w:tcPr>
          <w:p w14:paraId="50CBBA24" w14:textId="697BC1B4" w:rsidR="00694392" w:rsidRPr="00C42E2B" w:rsidRDefault="00694392" w:rsidP="00682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C42E2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LATORE</w:t>
            </w:r>
          </w:p>
        </w:tc>
      </w:tr>
      <w:tr w:rsidR="00694392" w:rsidRPr="00C42E2B" w14:paraId="61D8D33E" w14:textId="77777777" w:rsidTr="00694392"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1247E23E" w14:textId="152ED41F" w:rsidR="00694392" w:rsidRPr="00C42E2B" w:rsidRDefault="00694392" w:rsidP="000233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CD17" w14:textId="5672F337" w:rsidR="00694392" w:rsidRPr="000E6A1C" w:rsidRDefault="00694392" w:rsidP="0002338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000018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F069" w14:textId="009FFEBD" w:rsidR="00694392" w:rsidRPr="000E6A1C" w:rsidRDefault="00694392" w:rsidP="0002338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LISI D.</w:t>
            </w:r>
          </w:p>
        </w:tc>
      </w:tr>
      <w:tr w:rsidR="00694392" w:rsidRPr="00C42E2B" w14:paraId="5A1C280F" w14:textId="77777777" w:rsidTr="00694392"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7475C25A" w14:textId="271AF345" w:rsidR="00694392" w:rsidRDefault="00694392" w:rsidP="000233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DDF38" w14:textId="394AC649" w:rsidR="00694392" w:rsidRDefault="00694392" w:rsidP="0002338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5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55FE1" w14:textId="21091389" w:rsidR="00694392" w:rsidRDefault="00694392" w:rsidP="0002338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IVIERO L.</w:t>
            </w:r>
          </w:p>
        </w:tc>
      </w:tr>
      <w:tr w:rsidR="00694392" w:rsidRPr="00C42E2B" w14:paraId="12F7390A" w14:textId="77777777" w:rsidTr="00694392"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00EBA5B3" w14:textId="4FF35AAF" w:rsidR="00694392" w:rsidRDefault="00694392" w:rsidP="000233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07301" w14:textId="769E92B7" w:rsidR="00694392" w:rsidRDefault="00694392" w:rsidP="0002338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59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AD841" w14:textId="2B97A832" w:rsidR="00694392" w:rsidRDefault="00694392" w:rsidP="0002338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CAVALIERI M.</w:t>
            </w:r>
          </w:p>
        </w:tc>
      </w:tr>
      <w:tr w:rsidR="00694392" w:rsidRPr="00C42E2B" w14:paraId="6D8E1AAB" w14:textId="77777777" w:rsidTr="00694392"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533E0F14" w14:textId="45EAC364" w:rsidR="00694392" w:rsidRDefault="00694392" w:rsidP="0002338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55001" w14:textId="33877223" w:rsidR="00694392" w:rsidRDefault="00694392" w:rsidP="0002338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666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BF64" w14:textId="741C485C" w:rsidR="00694392" w:rsidRDefault="00694392" w:rsidP="0002338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BARONE A.</w:t>
            </w:r>
          </w:p>
        </w:tc>
      </w:tr>
      <w:tr w:rsidR="00694392" w:rsidRPr="00C42E2B" w14:paraId="5ADB1D32" w14:textId="77777777" w:rsidTr="00694392">
        <w:trPr>
          <w:trHeight w:hRule="exact" w:val="284"/>
        </w:trPr>
        <w:tc>
          <w:tcPr>
            <w:tcW w:w="420" w:type="dxa"/>
            <w:shd w:val="clear" w:color="000000" w:fill="FFFFFF"/>
            <w:noWrap/>
            <w:vAlign w:val="bottom"/>
          </w:tcPr>
          <w:p w14:paraId="593AD122" w14:textId="5A56A8AC" w:rsidR="00694392" w:rsidRDefault="00694392" w:rsidP="00B8447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F5F8" w14:textId="24B17CD3" w:rsidR="00694392" w:rsidRDefault="00694392" w:rsidP="00B8447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050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4ECA2" w14:textId="77777777" w:rsidR="00694392" w:rsidRDefault="00694392" w:rsidP="00B8447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 BELLA A.</w:t>
            </w:r>
          </w:p>
          <w:p w14:paraId="6654B61B" w14:textId="5CD2D0CD" w:rsidR="00694392" w:rsidRDefault="00694392" w:rsidP="00B8447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6371DB4" w14:textId="77777777" w:rsidR="00D60233" w:rsidRDefault="00D60233" w:rsidP="00665ABE"/>
    <w:sectPr w:rsidR="00D60233" w:rsidSect="00D60233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FA93" w14:textId="77777777" w:rsidR="00256F21" w:rsidRDefault="00256F21" w:rsidP="002A09F3">
      <w:pPr>
        <w:spacing w:after="0" w:line="240" w:lineRule="auto"/>
      </w:pPr>
      <w:r>
        <w:separator/>
      </w:r>
    </w:p>
  </w:endnote>
  <w:endnote w:type="continuationSeparator" w:id="0">
    <w:p w14:paraId="7F42C6E3" w14:textId="77777777" w:rsidR="00256F21" w:rsidRDefault="00256F21" w:rsidP="002A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FE90" w14:textId="2C5D1AF2" w:rsidR="00C27A19" w:rsidRPr="00380CAB" w:rsidRDefault="00694B00" w:rsidP="00D50829">
    <w:pPr>
      <w:pStyle w:val="Pidipagina"/>
      <w:rPr>
        <w:color w:val="auto"/>
        <w:sz w:val="28"/>
      </w:rPr>
    </w:pPr>
    <w:r>
      <w:t>Commissione:</w:t>
    </w:r>
    <w:r w:rsidR="00730CDA">
      <w:rPr>
        <w:color w:val="auto"/>
      </w:rPr>
      <w:t xml:space="preserve"> P</w:t>
    </w:r>
    <w:r w:rsidR="000E6A1C">
      <w:rPr>
        <w:color w:val="auto"/>
      </w:rPr>
      <w:t xml:space="preserve">residente </w:t>
    </w:r>
    <w:r w:rsidR="00023382">
      <w:rPr>
        <w:color w:val="auto"/>
      </w:rPr>
      <w:t xml:space="preserve">Cavalieri M., </w:t>
    </w:r>
    <w:r w:rsidR="009D48F7">
      <w:rPr>
        <w:color w:val="auto"/>
      </w:rPr>
      <w:t xml:space="preserve">Barone A. Siviero L. </w:t>
    </w:r>
    <w:r w:rsidR="00E36AAC">
      <w:rPr>
        <w:color w:val="auto"/>
      </w:rPr>
      <w:t xml:space="preserve">Di Bella A. </w:t>
    </w:r>
    <w:r w:rsidR="00DC527C">
      <w:rPr>
        <w:color w:val="auto"/>
      </w:rPr>
      <w:t>Lisi 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AEF2" w14:textId="77777777" w:rsidR="00256F21" w:rsidRDefault="00256F21" w:rsidP="002A09F3">
      <w:pPr>
        <w:spacing w:after="0" w:line="240" w:lineRule="auto"/>
      </w:pPr>
      <w:r>
        <w:separator/>
      </w:r>
    </w:p>
  </w:footnote>
  <w:footnote w:type="continuationSeparator" w:id="0">
    <w:p w14:paraId="4CBF00B8" w14:textId="77777777" w:rsidR="00256F21" w:rsidRDefault="00256F21" w:rsidP="002A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D5558" w14:textId="77777777" w:rsidR="002A09F3" w:rsidRDefault="002A09F3" w:rsidP="002A09F3">
    <w:pPr>
      <w:pStyle w:val="Intestazione"/>
    </w:pPr>
    <w:r>
      <w:tab/>
      <w:t>Università degli Studi di Catania</w:t>
    </w:r>
  </w:p>
  <w:p w14:paraId="58EFD8C0" w14:textId="77777777" w:rsidR="002A09F3" w:rsidRDefault="002A09F3" w:rsidP="002A09F3">
    <w:pPr>
      <w:pStyle w:val="Intestazione"/>
    </w:pPr>
    <w:r>
      <w:tab/>
    </w:r>
    <w:r w:rsidR="00EF5776">
      <w:t>Dipartimento</w:t>
    </w:r>
    <w:r>
      <w:t xml:space="preserve"> di Economia</w:t>
    </w:r>
    <w:r w:rsidR="00EF5776">
      <w:t xml:space="preserve"> e Impresa</w:t>
    </w:r>
  </w:p>
  <w:p w14:paraId="045B180B" w14:textId="77777777" w:rsidR="002A09F3" w:rsidRDefault="002A09F3" w:rsidP="002A09F3">
    <w:pPr>
      <w:pStyle w:val="Intestazione"/>
    </w:pPr>
    <w:r>
      <w:tab/>
    </w:r>
  </w:p>
  <w:p w14:paraId="35B60CC1" w14:textId="77777777" w:rsidR="002A09F3" w:rsidRDefault="002A09F3" w:rsidP="002A09F3">
    <w:pPr>
      <w:pStyle w:val="Intestazione"/>
      <w:jc w:val="center"/>
      <w:rPr>
        <w:b/>
        <w:sz w:val="28"/>
        <w:szCs w:val="28"/>
      </w:rPr>
    </w:pPr>
    <w:r w:rsidRPr="00CB7914">
      <w:rPr>
        <w:b/>
        <w:sz w:val="28"/>
        <w:szCs w:val="28"/>
      </w:rPr>
      <w:t xml:space="preserve">Corso di Laurea </w:t>
    </w:r>
    <w:r w:rsidR="003B3E17">
      <w:rPr>
        <w:b/>
        <w:sz w:val="28"/>
        <w:szCs w:val="28"/>
      </w:rPr>
      <w:t>di 2</w:t>
    </w:r>
    <w:r>
      <w:rPr>
        <w:b/>
        <w:sz w:val="28"/>
        <w:szCs w:val="28"/>
      </w:rPr>
      <w:t xml:space="preserve">°livello </w:t>
    </w:r>
    <w:r w:rsidRPr="00CB7914">
      <w:rPr>
        <w:b/>
        <w:sz w:val="28"/>
        <w:szCs w:val="28"/>
      </w:rPr>
      <w:t>in</w:t>
    </w:r>
    <w:r>
      <w:rPr>
        <w:b/>
        <w:sz w:val="28"/>
        <w:szCs w:val="28"/>
      </w:rPr>
      <w:t>:</w:t>
    </w:r>
  </w:p>
  <w:p w14:paraId="1ACDFD27" w14:textId="77777777" w:rsidR="00B84472" w:rsidRDefault="00B84472" w:rsidP="002A09F3">
    <w:pPr>
      <w:pStyle w:val="Intestazione"/>
      <w:jc w:val="center"/>
      <w:rPr>
        <w:b/>
        <w:sz w:val="28"/>
        <w:szCs w:val="28"/>
      </w:rPr>
    </w:pPr>
  </w:p>
  <w:p w14:paraId="0895A9CB" w14:textId="77777777" w:rsidR="00B84472" w:rsidRDefault="00B84472" w:rsidP="00B84472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33G Economia e Politiche Pubbliche</w:t>
    </w:r>
  </w:p>
  <w:p w14:paraId="63555E30" w14:textId="63219FC2" w:rsidR="00BE6D7C" w:rsidRPr="00BE6D7C" w:rsidRDefault="00F65E19" w:rsidP="00AF2420">
    <w:pPr>
      <w:pStyle w:val="Intestazione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28Y Economia e Management del Territorio e del Tu</w:t>
    </w:r>
    <w:r w:rsidR="00BE6D7C">
      <w:rPr>
        <w:b/>
        <w:color w:val="FF0000"/>
        <w:sz w:val="28"/>
        <w:szCs w:val="28"/>
      </w:rPr>
      <w:t>rismo</w:t>
    </w:r>
  </w:p>
  <w:p w14:paraId="5D0B413C" w14:textId="5F2D03E1" w:rsidR="002A09F3" w:rsidRDefault="002A09F3" w:rsidP="002A09F3">
    <w:pPr>
      <w:pStyle w:val="Intestazione"/>
      <w:jc w:val="center"/>
      <w:rPr>
        <w:b/>
        <w:color w:val="FF0000"/>
        <w:sz w:val="28"/>
        <w:szCs w:val="28"/>
      </w:rPr>
    </w:pPr>
    <w:bookmarkStart w:id="0" w:name="_Hlk208998929"/>
  </w:p>
  <w:bookmarkEnd w:id="0"/>
  <w:p w14:paraId="13D286EC" w14:textId="7CBD159A" w:rsidR="002A09F3" w:rsidRDefault="001F2075" w:rsidP="002A09F3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SESSIONE DI LAUREA</w:t>
    </w:r>
    <w:r w:rsidR="00212105">
      <w:rPr>
        <w:b/>
        <w:sz w:val="28"/>
        <w:szCs w:val="28"/>
      </w:rPr>
      <w:t xml:space="preserve"> </w:t>
    </w:r>
    <w:r w:rsidR="00FD4BCA">
      <w:rPr>
        <w:b/>
        <w:sz w:val="28"/>
        <w:szCs w:val="28"/>
      </w:rPr>
      <w:t>settembre</w:t>
    </w:r>
    <w:r w:rsidR="00F65E19">
      <w:rPr>
        <w:b/>
        <w:sz w:val="28"/>
        <w:szCs w:val="28"/>
      </w:rPr>
      <w:t xml:space="preserve"> 202</w:t>
    </w:r>
    <w:r w:rsidR="0043596A">
      <w:rPr>
        <w:b/>
        <w:sz w:val="28"/>
        <w:szCs w:val="28"/>
      </w:rPr>
      <w:t>5</w:t>
    </w:r>
    <w:r w:rsidR="00BE6D7C">
      <w:rPr>
        <w:b/>
        <w:sz w:val="28"/>
        <w:szCs w:val="28"/>
      </w:rPr>
      <w:t xml:space="preserve"> </w:t>
    </w:r>
    <w:r w:rsidR="00F65E19">
      <w:rPr>
        <w:b/>
        <w:sz w:val="28"/>
        <w:szCs w:val="28"/>
      </w:rPr>
      <w:t>A.A.202</w:t>
    </w:r>
    <w:r w:rsidR="0043596A">
      <w:rPr>
        <w:b/>
        <w:sz w:val="28"/>
        <w:szCs w:val="28"/>
      </w:rPr>
      <w:t>4</w:t>
    </w:r>
    <w:r w:rsidR="00F65E19">
      <w:rPr>
        <w:b/>
        <w:sz w:val="28"/>
        <w:szCs w:val="28"/>
      </w:rPr>
      <w:t>-202</w:t>
    </w:r>
    <w:r w:rsidR="0043596A">
      <w:rPr>
        <w:b/>
        <w:sz w:val="28"/>
        <w:szCs w:val="28"/>
      </w:rPr>
      <w:t>5</w:t>
    </w:r>
  </w:p>
  <w:p w14:paraId="43B104F4" w14:textId="2B8BCE49" w:rsidR="001F2075" w:rsidRDefault="00D01DC3" w:rsidP="001F2075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ula </w:t>
    </w:r>
    <w:r w:rsidR="00FD4BCA">
      <w:rPr>
        <w:b/>
        <w:sz w:val="28"/>
        <w:szCs w:val="28"/>
      </w:rPr>
      <w:t>Magna</w:t>
    </w:r>
    <w:r w:rsidR="001F2075">
      <w:rPr>
        <w:b/>
        <w:sz w:val="28"/>
        <w:szCs w:val="28"/>
      </w:rPr>
      <w:t xml:space="preserve"> </w:t>
    </w:r>
  </w:p>
  <w:p w14:paraId="15E8652E" w14:textId="34C5C26F" w:rsidR="002A09F3" w:rsidRDefault="002A09F3" w:rsidP="002A09F3">
    <w:pPr>
      <w:pStyle w:val="Intestazione"/>
      <w:jc w:val="center"/>
      <w:rPr>
        <w:b/>
      </w:rPr>
    </w:pPr>
    <w:r w:rsidRPr="002A09F3">
      <w:rPr>
        <w:b/>
      </w:rPr>
      <w:t>SEDUTA DEL</w:t>
    </w:r>
    <w:r>
      <w:rPr>
        <w:b/>
      </w:rPr>
      <w:t xml:space="preserve"> </w:t>
    </w:r>
    <w:r w:rsidR="00380CAB">
      <w:rPr>
        <w:b/>
      </w:rPr>
      <w:t>2</w:t>
    </w:r>
    <w:r w:rsidR="0043596A">
      <w:rPr>
        <w:b/>
      </w:rPr>
      <w:t>6</w:t>
    </w:r>
    <w:r w:rsidR="00FD4BCA">
      <w:rPr>
        <w:b/>
      </w:rPr>
      <w:t xml:space="preserve"> settembre</w:t>
    </w:r>
    <w:r w:rsidR="00380CAB">
      <w:rPr>
        <w:b/>
      </w:rPr>
      <w:t xml:space="preserve"> </w:t>
    </w:r>
    <w:r w:rsidR="00F65E19">
      <w:rPr>
        <w:b/>
      </w:rPr>
      <w:t>202</w:t>
    </w:r>
    <w:r w:rsidR="0043596A">
      <w:rPr>
        <w:b/>
      </w:rPr>
      <w:t>5</w:t>
    </w:r>
  </w:p>
  <w:p w14:paraId="6AFBC735" w14:textId="46570DDD" w:rsidR="00F05F4F" w:rsidRDefault="00C21647" w:rsidP="002A09F3">
    <w:pPr>
      <w:pStyle w:val="Intestazione"/>
      <w:jc w:val="center"/>
      <w:rPr>
        <w:b/>
      </w:rPr>
    </w:pPr>
    <w:r>
      <w:rPr>
        <w:b/>
      </w:rPr>
      <w:t xml:space="preserve">Ore </w:t>
    </w:r>
    <w:r w:rsidR="0043596A">
      <w:rPr>
        <w:b/>
      </w:rPr>
      <w:t>10.00</w:t>
    </w:r>
  </w:p>
  <w:p w14:paraId="0F7E4C43" w14:textId="77777777" w:rsidR="00665ABE" w:rsidRDefault="00665ABE" w:rsidP="002A09F3">
    <w:pPr>
      <w:pStyle w:val="Intestazion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3"/>
    <w:rsid w:val="00000C97"/>
    <w:rsid w:val="000207EE"/>
    <w:rsid w:val="00020BF2"/>
    <w:rsid w:val="00023382"/>
    <w:rsid w:val="00027762"/>
    <w:rsid w:val="000466E6"/>
    <w:rsid w:val="00050961"/>
    <w:rsid w:val="000551AD"/>
    <w:rsid w:val="00062ED5"/>
    <w:rsid w:val="00063CB0"/>
    <w:rsid w:val="00065F57"/>
    <w:rsid w:val="000721D2"/>
    <w:rsid w:val="00072340"/>
    <w:rsid w:val="00082A85"/>
    <w:rsid w:val="000832EC"/>
    <w:rsid w:val="0008646F"/>
    <w:rsid w:val="00086D05"/>
    <w:rsid w:val="00091688"/>
    <w:rsid w:val="000B1371"/>
    <w:rsid w:val="000B1ADE"/>
    <w:rsid w:val="000B2BFA"/>
    <w:rsid w:val="000B3210"/>
    <w:rsid w:val="000D08A5"/>
    <w:rsid w:val="000D63B0"/>
    <w:rsid w:val="000D737C"/>
    <w:rsid w:val="000E0EB7"/>
    <w:rsid w:val="000E6A1C"/>
    <w:rsid w:val="000F1F2B"/>
    <w:rsid w:val="000F2480"/>
    <w:rsid w:val="000F784E"/>
    <w:rsid w:val="00111CB7"/>
    <w:rsid w:val="001147F0"/>
    <w:rsid w:val="00140940"/>
    <w:rsid w:val="00173A0C"/>
    <w:rsid w:val="001754CD"/>
    <w:rsid w:val="00184382"/>
    <w:rsid w:val="001D42F6"/>
    <w:rsid w:val="001E7B69"/>
    <w:rsid w:val="001F04EF"/>
    <w:rsid w:val="001F0558"/>
    <w:rsid w:val="001F2075"/>
    <w:rsid w:val="00207D89"/>
    <w:rsid w:val="00210544"/>
    <w:rsid w:val="00212105"/>
    <w:rsid w:val="0021736B"/>
    <w:rsid w:val="00222729"/>
    <w:rsid w:val="0022584C"/>
    <w:rsid w:val="002305C3"/>
    <w:rsid w:val="00245F7A"/>
    <w:rsid w:val="002517C8"/>
    <w:rsid w:val="0025230D"/>
    <w:rsid w:val="00256F21"/>
    <w:rsid w:val="002715B5"/>
    <w:rsid w:val="00275685"/>
    <w:rsid w:val="00275E88"/>
    <w:rsid w:val="00284E72"/>
    <w:rsid w:val="00290A99"/>
    <w:rsid w:val="002A09F3"/>
    <w:rsid w:val="002A0EAF"/>
    <w:rsid w:val="002A4069"/>
    <w:rsid w:val="002A7657"/>
    <w:rsid w:val="002B08B2"/>
    <w:rsid w:val="002C60B4"/>
    <w:rsid w:val="002C65E8"/>
    <w:rsid w:val="002D576C"/>
    <w:rsid w:val="002E0E32"/>
    <w:rsid w:val="002F28BA"/>
    <w:rsid w:val="00316A34"/>
    <w:rsid w:val="00341B16"/>
    <w:rsid w:val="00345397"/>
    <w:rsid w:val="003476A3"/>
    <w:rsid w:val="0036427E"/>
    <w:rsid w:val="00376B7C"/>
    <w:rsid w:val="00380CAB"/>
    <w:rsid w:val="00386E57"/>
    <w:rsid w:val="00390844"/>
    <w:rsid w:val="0039266C"/>
    <w:rsid w:val="003929CA"/>
    <w:rsid w:val="00394623"/>
    <w:rsid w:val="003A08B0"/>
    <w:rsid w:val="003A0DEA"/>
    <w:rsid w:val="003A565C"/>
    <w:rsid w:val="003A7BBB"/>
    <w:rsid w:val="003B3E17"/>
    <w:rsid w:val="003C2DE4"/>
    <w:rsid w:val="003D7DEC"/>
    <w:rsid w:val="004152DE"/>
    <w:rsid w:val="004253A2"/>
    <w:rsid w:val="0043596A"/>
    <w:rsid w:val="00444B07"/>
    <w:rsid w:val="00446D57"/>
    <w:rsid w:val="00453D26"/>
    <w:rsid w:val="00462755"/>
    <w:rsid w:val="00491D49"/>
    <w:rsid w:val="004933FA"/>
    <w:rsid w:val="004A299B"/>
    <w:rsid w:val="004A30DC"/>
    <w:rsid w:val="004A43C0"/>
    <w:rsid w:val="004B4D00"/>
    <w:rsid w:val="004B5E93"/>
    <w:rsid w:val="004B6D6B"/>
    <w:rsid w:val="004C17A7"/>
    <w:rsid w:val="004C2D9B"/>
    <w:rsid w:val="004C6D25"/>
    <w:rsid w:val="004C7EF5"/>
    <w:rsid w:val="004D3BE5"/>
    <w:rsid w:val="004D442B"/>
    <w:rsid w:val="004D44E4"/>
    <w:rsid w:val="004D618B"/>
    <w:rsid w:val="004D664A"/>
    <w:rsid w:val="004F0DFD"/>
    <w:rsid w:val="004F489C"/>
    <w:rsid w:val="004F502B"/>
    <w:rsid w:val="00511214"/>
    <w:rsid w:val="00517A04"/>
    <w:rsid w:val="005239DA"/>
    <w:rsid w:val="00527E69"/>
    <w:rsid w:val="005303CF"/>
    <w:rsid w:val="00555956"/>
    <w:rsid w:val="005662E0"/>
    <w:rsid w:val="00581D37"/>
    <w:rsid w:val="0058209E"/>
    <w:rsid w:val="005902C2"/>
    <w:rsid w:val="005A2E69"/>
    <w:rsid w:val="005A592C"/>
    <w:rsid w:val="005B0983"/>
    <w:rsid w:val="005C7455"/>
    <w:rsid w:val="005D6820"/>
    <w:rsid w:val="005E68D2"/>
    <w:rsid w:val="00602D4A"/>
    <w:rsid w:val="006239A4"/>
    <w:rsid w:val="00664AD4"/>
    <w:rsid w:val="00665ABE"/>
    <w:rsid w:val="00667621"/>
    <w:rsid w:val="006725D6"/>
    <w:rsid w:val="00672D83"/>
    <w:rsid w:val="00676440"/>
    <w:rsid w:val="0068291F"/>
    <w:rsid w:val="006834A6"/>
    <w:rsid w:val="00685D7F"/>
    <w:rsid w:val="00694392"/>
    <w:rsid w:val="00694B00"/>
    <w:rsid w:val="00696B26"/>
    <w:rsid w:val="006A6AB9"/>
    <w:rsid w:val="006D08DB"/>
    <w:rsid w:val="006E5C8E"/>
    <w:rsid w:val="006E6332"/>
    <w:rsid w:val="006F6421"/>
    <w:rsid w:val="007020D4"/>
    <w:rsid w:val="00712524"/>
    <w:rsid w:val="00730CDA"/>
    <w:rsid w:val="00751163"/>
    <w:rsid w:val="00761AB5"/>
    <w:rsid w:val="0076501B"/>
    <w:rsid w:val="00795A4A"/>
    <w:rsid w:val="007C02B4"/>
    <w:rsid w:val="007E2393"/>
    <w:rsid w:val="007E7467"/>
    <w:rsid w:val="007E7E41"/>
    <w:rsid w:val="007F73D2"/>
    <w:rsid w:val="007F7857"/>
    <w:rsid w:val="00805073"/>
    <w:rsid w:val="00817C9D"/>
    <w:rsid w:val="00820505"/>
    <w:rsid w:val="0082201C"/>
    <w:rsid w:val="0083571B"/>
    <w:rsid w:val="00852EBA"/>
    <w:rsid w:val="008558C8"/>
    <w:rsid w:val="00877844"/>
    <w:rsid w:val="0088105C"/>
    <w:rsid w:val="00887C54"/>
    <w:rsid w:val="008B1F5A"/>
    <w:rsid w:val="008B6E89"/>
    <w:rsid w:val="008F359A"/>
    <w:rsid w:val="008F4E33"/>
    <w:rsid w:val="008F4F51"/>
    <w:rsid w:val="009214BA"/>
    <w:rsid w:val="00922CD2"/>
    <w:rsid w:val="0092582E"/>
    <w:rsid w:val="009427F0"/>
    <w:rsid w:val="009458C3"/>
    <w:rsid w:val="00963409"/>
    <w:rsid w:val="0096675D"/>
    <w:rsid w:val="00975381"/>
    <w:rsid w:val="00975774"/>
    <w:rsid w:val="00977084"/>
    <w:rsid w:val="009934F0"/>
    <w:rsid w:val="009A1DC1"/>
    <w:rsid w:val="009C2797"/>
    <w:rsid w:val="009C4862"/>
    <w:rsid w:val="009D48F7"/>
    <w:rsid w:val="009D4F25"/>
    <w:rsid w:val="009F2940"/>
    <w:rsid w:val="00A012E1"/>
    <w:rsid w:val="00A17A53"/>
    <w:rsid w:val="00A3048A"/>
    <w:rsid w:val="00A46152"/>
    <w:rsid w:val="00A4758B"/>
    <w:rsid w:val="00A50237"/>
    <w:rsid w:val="00A52402"/>
    <w:rsid w:val="00A85D21"/>
    <w:rsid w:val="00A914E2"/>
    <w:rsid w:val="00AA548F"/>
    <w:rsid w:val="00AB3DD3"/>
    <w:rsid w:val="00AB416E"/>
    <w:rsid w:val="00AD11AA"/>
    <w:rsid w:val="00AD1AC2"/>
    <w:rsid w:val="00AD3495"/>
    <w:rsid w:val="00AD36EB"/>
    <w:rsid w:val="00AF2420"/>
    <w:rsid w:val="00AF2581"/>
    <w:rsid w:val="00B116BC"/>
    <w:rsid w:val="00B21BE2"/>
    <w:rsid w:val="00B26988"/>
    <w:rsid w:val="00B32008"/>
    <w:rsid w:val="00B32790"/>
    <w:rsid w:val="00B35415"/>
    <w:rsid w:val="00B51068"/>
    <w:rsid w:val="00B57232"/>
    <w:rsid w:val="00B60DC9"/>
    <w:rsid w:val="00B6478D"/>
    <w:rsid w:val="00B74A61"/>
    <w:rsid w:val="00B830D7"/>
    <w:rsid w:val="00B84472"/>
    <w:rsid w:val="00BA0C4A"/>
    <w:rsid w:val="00BA0E4D"/>
    <w:rsid w:val="00BC0A93"/>
    <w:rsid w:val="00BC486D"/>
    <w:rsid w:val="00BD09EE"/>
    <w:rsid w:val="00BD73B6"/>
    <w:rsid w:val="00BD7EFE"/>
    <w:rsid w:val="00BE56AC"/>
    <w:rsid w:val="00BE6D7C"/>
    <w:rsid w:val="00BE7500"/>
    <w:rsid w:val="00BF2E5E"/>
    <w:rsid w:val="00BF3032"/>
    <w:rsid w:val="00C12B0D"/>
    <w:rsid w:val="00C21647"/>
    <w:rsid w:val="00C221C5"/>
    <w:rsid w:val="00C25701"/>
    <w:rsid w:val="00C26A1F"/>
    <w:rsid w:val="00C27A19"/>
    <w:rsid w:val="00C27C2E"/>
    <w:rsid w:val="00C42E2B"/>
    <w:rsid w:val="00C74575"/>
    <w:rsid w:val="00C90982"/>
    <w:rsid w:val="00C93310"/>
    <w:rsid w:val="00CA6AE7"/>
    <w:rsid w:val="00CC4ADA"/>
    <w:rsid w:val="00CD090C"/>
    <w:rsid w:val="00CD129A"/>
    <w:rsid w:val="00CD4127"/>
    <w:rsid w:val="00CE4AD6"/>
    <w:rsid w:val="00CE7FF4"/>
    <w:rsid w:val="00CF07EC"/>
    <w:rsid w:val="00CF4F63"/>
    <w:rsid w:val="00D01DC3"/>
    <w:rsid w:val="00D21CED"/>
    <w:rsid w:val="00D2209A"/>
    <w:rsid w:val="00D43A66"/>
    <w:rsid w:val="00D440CD"/>
    <w:rsid w:val="00D461A1"/>
    <w:rsid w:val="00D50829"/>
    <w:rsid w:val="00D60233"/>
    <w:rsid w:val="00D617C2"/>
    <w:rsid w:val="00D64D1F"/>
    <w:rsid w:val="00D81A05"/>
    <w:rsid w:val="00D847A3"/>
    <w:rsid w:val="00D87739"/>
    <w:rsid w:val="00DA05E3"/>
    <w:rsid w:val="00DA6500"/>
    <w:rsid w:val="00DB6076"/>
    <w:rsid w:val="00DB663A"/>
    <w:rsid w:val="00DC527C"/>
    <w:rsid w:val="00DC5F70"/>
    <w:rsid w:val="00DD171E"/>
    <w:rsid w:val="00DD76E0"/>
    <w:rsid w:val="00DF6CD3"/>
    <w:rsid w:val="00E1526E"/>
    <w:rsid w:val="00E30BFF"/>
    <w:rsid w:val="00E36AAC"/>
    <w:rsid w:val="00E47D5B"/>
    <w:rsid w:val="00E60BEF"/>
    <w:rsid w:val="00E62D88"/>
    <w:rsid w:val="00E70274"/>
    <w:rsid w:val="00E736F5"/>
    <w:rsid w:val="00E832E9"/>
    <w:rsid w:val="00E9162E"/>
    <w:rsid w:val="00E92F4E"/>
    <w:rsid w:val="00E97851"/>
    <w:rsid w:val="00EA5E99"/>
    <w:rsid w:val="00EB73A3"/>
    <w:rsid w:val="00EC0070"/>
    <w:rsid w:val="00EC706F"/>
    <w:rsid w:val="00ED08F3"/>
    <w:rsid w:val="00ED76E5"/>
    <w:rsid w:val="00EE454F"/>
    <w:rsid w:val="00EF5776"/>
    <w:rsid w:val="00F05F4F"/>
    <w:rsid w:val="00F10A3C"/>
    <w:rsid w:val="00F243B1"/>
    <w:rsid w:val="00F30152"/>
    <w:rsid w:val="00F34FD5"/>
    <w:rsid w:val="00F553DE"/>
    <w:rsid w:val="00F55A0D"/>
    <w:rsid w:val="00F608BA"/>
    <w:rsid w:val="00F62098"/>
    <w:rsid w:val="00F62FC9"/>
    <w:rsid w:val="00F64A4E"/>
    <w:rsid w:val="00F65E19"/>
    <w:rsid w:val="00F934AB"/>
    <w:rsid w:val="00F942A2"/>
    <w:rsid w:val="00FA0538"/>
    <w:rsid w:val="00FA131E"/>
    <w:rsid w:val="00FA4D55"/>
    <w:rsid w:val="00FB05B5"/>
    <w:rsid w:val="00FC2C80"/>
    <w:rsid w:val="00F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82459"/>
  <w15:docId w15:val="{1AD46C71-60D1-4D65-90A3-16DB908D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2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9F3"/>
  </w:style>
  <w:style w:type="paragraph" w:styleId="Pidipagina">
    <w:name w:val="footer"/>
    <w:basedOn w:val="Normale"/>
    <w:link w:val="PidipaginaCarattere"/>
    <w:uiPriority w:val="99"/>
    <w:unhideWhenUsed/>
    <w:rsid w:val="00D50829"/>
    <w:pPr>
      <w:tabs>
        <w:tab w:val="center" w:pos="4819"/>
        <w:tab w:val="right" w:pos="9638"/>
      </w:tabs>
      <w:spacing w:after="0" w:line="240" w:lineRule="auto"/>
    </w:pPr>
    <w:rPr>
      <w:color w:val="FF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29"/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7214-A830-4677-8901-8502F98A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Catania</dc:creator>
  <cp:keywords/>
  <dc:description/>
  <cp:lastModifiedBy>Roberta Russo</cp:lastModifiedBy>
  <cp:revision>3</cp:revision>
  <cp:lastPrinted>2023-05-15T08:24:00Z</cp:lastPrinted>
  <dcterms:created xsi:type="dcterms:W3CDTF">2025-09-17T08:56:00Z</dcterms:created>
  <dcterms:modified xsi:type="dcterms:W3CDTF">2025-09-17T08:56:00Z</dcterms:modified>
</cp:coreProperties>
</file>